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CD5BF4" w:rsidRDefault="00B7451E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Разработка программных систем</w:t>
      </w:r>
    </w:p>
    <w:p w:rsid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языком программирования </w:t>
      </w:r>
      <w:r w:rsidR="00607F38">
        <w:rPr>
          <w:rFonts w:ascii="Times New Roman" w:hAnsi="Times New Roman"/>
          <w:sz w:val="24"/>
          <w:szCs w:val="24"/>
          <w:lang w:val="en-US"/>
        </w:rPr>
        <w:t>Python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607F38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3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B7451E">
        <w:rPr>
          <w:rFonts w:ascii="Times New Roman" w:hAnsi="Times New Roman"/>
          <w:sz w:val="24"/>
          <w:szCs w:val="24"/>
        </w:rPr>
        <w:t>________________/Чистяков Г.А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B7451E" w:rsidP="000709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 2022</w:t>
      </w:r>
    </w:p>
    <w:p w:rsidR="00B7451E" w:rsidRDefault="00B7451E" w:rsidP="00041EB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7451E">
        <w:rPr>
          <w:rFonts w:ascii="Times New Roman" w:hAnsi="Times New Roman"/>
          <w:sz w:val="28"/>
          <w:szCs w:val="28"/>
        </w:rPr>
        <w:lastRenderedPageBreak/>
        <w:t>Задание</w:t>
      </w:r>
    </w:p>
    <w:p w:rsidR="00041EB1" w:rsidRDefault="00607F38" w:rsidP="00041EB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необходимо решить следующие задачи:</w:t>
      </w:r>
    </w:p>
    <w:p w:rsidR="00DD5E48" w:rsidRDefault="00DD5E48" w:rsidP="00DD5E48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на компьютер интерпретатор язык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;</w:t>
      </w:r>
    </w:p>
    <w:p w:rsidR="00DD5E48" w:rsidRDefault="00DD5E48" w:rsidP="00DD5E48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на компьютер подходящую среду разработки;</w:t>
      </w:r>
    </w:p>
    <w:p w:rsidR="00DD5E48" w:rsidRDefault="00DD5E48" w:rsidP="00DD5E48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ить рабочее окружение;</w:t>
      </w:r>
    </w:p>
    <w:p w:rsidR="00DD5E48" w:rsidRDefault="00DD5E48" w:rsidP="00DD5E48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в отдельном модуле группу методов;</w:t>
      </w:r>
    </w:p>
    <w:p w:rsidR="00DD5E48" w:rsidRDefault="00DD5E48" w:rsidP="00DD5E48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овать работу модуля на подготовленном сценарии;</w:t>
      </w:r>
    </w:p>
    <w:p w:rsidR="00DD5E48" w:rsidRDefault="00DD5E48" w:rsidP="00DD5E48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должен иметь 4 метода:</w:t>
      </w:r>
    </w:p>
    <w:p w:rsidR="00DD5E48" w:rsidRDefault="00DD5E48" w:rsidP="00DD5E4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f</w:t>
      </w:r>
      <w:r w:rsidRPr="00DD5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mber</w:t>
      </w:r>
      <w:r w:rsidRPr="00DD5E4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D5E4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words</w:t>
      </w:r>
      <w:r w:rsidRPr="00DD5E4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line</w:t>
      </w:r>
      <w:r w:rsidRPr="00DD5E4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возвращает</w:t>
      </w:r>
      <w:r w:rsidRPr="00DD5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о слов в заданной строке;</w:t>
      </w:r>
    </w:p>
    <w:p w:rsidR="00DD5E48" w:rsidRDefault="00DD5E48" w:rsidP="00DD5E4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f</w:t>
      </w:r>
      <w:r w:rsidRPr="00DD5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mber</w:t>
      </w:r>
      <w:r w:rsidRPr="00DD5E4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D5E4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ymbols</w:t>
      </w:r>
      <w:r w:rsidRPr="00DD5E4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line</w:t>
      </w:r>
      <w:r w:rsidRPr="00DD5E4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возвращает число символов в заданной строке;</w:t>
      </w:r>
    </w:p>
    <w:p w:rsidR="00DD5E48" w:rsidRDefault="00DD5E48" w:rsidP="00DD5E4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f</w:t>
      </w:r>
      <w:r w:rsidRPr="00DD5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mber</w:t>
      </w:r>
      <w:r w:rsidRPr="00DD5E4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D5E4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niversal</w:t>
      </w:r>
      <w:r w:rsidRPr="00DD5E4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ymbols</w:t>
      </w:r>
      <w:r w:rsidRPr="00DD5E4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line</w:t>
      </w:r>
      <w:r w:rsidRPr="00DD5E4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возвращает число уникальных символов в заданной строке;</w:t>
      </w:r>
    </w:p>
    <w:p w:rsidR="00DD5E48" w:rsidRPr="00DD5E48" w:rsidRDefault="00DD5E48" w:rsidP="00DD5E48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ef number_of_defined_characters(line,symbol) – </w:t>
      </w:r>
      <w:r>
        <w:rPr>
          <w:rFonts w:ascii="Times New Roman" w:hAnsi="Times New Roman"/>
          <w:sz w:val="28"/>
          <w:szCs w:val="28"/>
        </w:rPr>
        <w:t>возвращает число вхождений заданного символа в строке.</w:t>
      </w:r>
    </w:p>
    <w:p w:rsidR="00BC133B" w:rsidRPr="00DD5E48" w:rsidRDefault="00041EB1" w:rsidP="00041EB1">
      <w:pPr>
        <w:rPr>
          <w:rFonts w:ascii="Times New Roman" w:hAnsi="Times New Roman"/>
          <w:sz w:val="28"/>
          <w:szCs w:val="28"/>
          <w:lang w:val="en-US"/>
        </w:rPr>
      </w:pPr>
      <w:r w:rsidRPr="00DD5E48">
        <w:rPr>
          <w:rFonts w:ascii="Times New Roman" w:hAnsi="Times New Roman"/>
          <w:sz w:val="28"/>
          <w:szCs w:val="28"/>
          <w:lang w:val="en-US"/>
        </w:rPr>
        <w:tab/>
      </w: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программы </w:t>
      </w:r>
    </w:p>
    <w:p w:rsidR="00BC133B" w:rsidRDefault="00BC133B" w:rsidP="00BC133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 приведен в приложении А.</w:t>
      </w:r>
    </w:p>
    <w:p w:rsidR="00BC133B" w:rsidRDefault="00BC133B" w:rsidP="00BC133B">
      <w:pPr>
        <w:ind w:left="708"/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BC133B" w:rsidRDefault="00BC133B" w:rsidP="00BC13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изучены основные конструкции языка программирования </w:t>
      </w:r>
      <w:r w:rsidR="00DD5E48"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, структура программы, стандартные средства ввода/вывода; изучен основной функционал интегрированной среды разработки </w:t>
      </w:r>
      <w:r w:rsidR="00DD5E48">
        <w:rPr>
          <w:rFonts w:ascii="Times New Roman" w:hAnsi="Times New Roman"/>
          <w:sz w:val="28"/>
          <w:szCs w:val="28"/>
          <w:lang w:val="en-US"/>
        </w:rPr>
        <w:t>Visual</w:t>
      </w:r>
      <w:r w:rsidR="00DD5E48" w:rsidRPr="00DD5E48">
        <w:rPr>
          <w:rFonts w:ascii="Times New Roman" w:hAnsi="Times New Roman"/>
          <w:sz w:val="28"/>
          <w:szCs w:val="28"/>
        </w:rPr>
        <w:t xml:space="preserve"> </w:t>
      </w:r>
      <w:r w:rsidR="00DD5E48">
        <w:rPr>
          <w:rFonts w:ascii="Times New Roman" w:hAnsi="Times New Roman"/>
          <w:sz w:val="28"/>
          <w:szCs w:val="28"/>
          <w:lang w:val="en-US"/>
        </w:rPr>
        <w:t>Studio</w:t>
      </w:r>
      <w:r w:rsidR="00DD5E48" w:rsidRPr="00DD5E48">
        <w:rPr>
          <w:rFonts w:ascii="Times New Roman" w:hAnsi="Times New Roman"/>
          <w:sz w:val="28"/>
          <w:szCs w:val="28"/>
        </w:rPr>
        <w:t xml:space="preserve"> </w:t>
      </w:r>
      <w:r w:rsidR="00DD5E48">
        <w:rPr>
          <w:rFonts w:ascii="Times New Roman" w:hAnsi="Times New Roman"/>
          <w:sz w:val="28"/>
          <w:szCs w:val="28"/>
        </w:rPr>
        <w:t xml:space="preserve">для работы с </w:t>
      </w:r>
      <w:r w:rsidR="00DD5E48">
        <w:rPr>
          <w:rFonts w:ascii="Times New Roman" w:hAnsi="Times New Roman"/>
          <w:sz w:val="28"/>
          <w:szCs w:val="28"/>
          <w:lang w:val="en-US"/>
        </w:rPr>
        <w:t>Python</w:t>
      </w:r>
      <w:r w:rsidR="00DD5E48">
        <w:rPr>
          <w:rFonts w:ascii="Times New Roman" w:hAnsi="Times New Roman"/>
          <w:sz w:val="28"/>
          <w:szCs w:val="28"/>
        </w:rPr>
        <w:t>; написан модуль для анализа строк.</w:t>
      </w:r>
      <w:r w:rsidR="009607A2">
        <w:rPr>
          <w:rFonts w:ascii="Times New Roman" w:hAnsi="Times New Roman"/>
          <w:sz w:val="28"/>
          <w:szCs w:val="28"/>
        </w:rPr>
        <w:t xml:space="preserve"> Кроме этого, для реализации методов был применен функциональный стиль написания.</w:t>
      </w: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9607A2" w:rsidRDefault="009607A2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words(</w:t>
      </w:r>
      <w:r w:rsidRPr="009607A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m(</w:t>
      </w:r>
      <w:r w:rsidRPr="009607A2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lambda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07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607A2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07A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.isalpha()), </w:t>
      </w:r>
      <w:r w:rsidRPr="009607A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.split())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number_of_defined_characters(</w:t>
      </w:r>
      <w:r w:rsidRPr="009607A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607A2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607A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.count(</w:t>
      </w:r>
      <w:r w:rsidRPr="009607A2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symbols(</w:t>
      </w:r>
      <w:r w:rsidRPr="009607A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(</w:t>
      </w:r>
      <w:r w:rsidRPr="009607A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universal_symbols(</w:t>
      </w:r>
      <w:r w:rsidRPr="009607A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(</w:t>
      </w:r>
      <w:r w:rsidRPr="009607A2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07A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: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ne = input(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Enter the string: 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1. Number of symbols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2. Number of words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3. Number of defined characters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4. Number of universal symbols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5. Exit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hat_to_do = input(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Select an action: 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_to_do == 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 = number_of_symbols(line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Number of symbols is 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607A2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(count)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nu(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_to_do == 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ount =  number_of_words(line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rint(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Number of words is 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607A2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(count)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menu(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_to_do == 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ymbol = input(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Enter a symbol to search for: 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ount =  number_of_defined_characters(line, symbol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rint(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There are 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607A2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) + 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' symbols "'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ymbol + 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menu(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_to_do == 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 =  number_of_universal_symbols(line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Number of universal symbols are 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607A2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(count)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nu()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_to_do == 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: exit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07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607A2" w:rsidRPr="009607A2" w:rsidRDefault="009607A2" w:rsidP="00960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rint(</w:t>
      </w:r>
      <w:r w:rsidRPr="009607A2">
        <w:rPr>
          <w:rFonts w:ascii="Consolas" w:hAnsi="Consolas" w:cs="Consolas"/>
          <w:color w:val="A31515"/>
          <w:sz w:val="19"/>
          <w:szCs w:val="19"/>
          <w:lang w:val="en-US"/>
        </w:rPr>
        <w:t>"\nWrong number. Try again."</w:t>
      </w: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5AF0" w:rsidRPr="00665AF0" w:rsidRDefault="009607A2" w:rsidP="009607A2">
      <w:pPr>
        <w:tabs>
          <w:tab w:val="left" w:pos="3336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960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menu()</w:t>
      </w:r>
    </w:p>
    <w:sectPr w:rsidR="00665AF0" w:rsidRPr="00665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5F" w:rsidRDefault="00FE4A5F" w:rsidP="00171C98">
      <w:pPr>
        <w:spacing w:after="0" w:line="240" w:lineRule="auto"/>
      </w:pPr>
      <w:r>
        <w:separator/>
      </w:r>
    </w:p>
  </w:endnote>
  <w:endnote w:type="continuationSeparator" w:id="0">
    <w:p w:rsidR="00FE4A5F" w:rsidRDefault="00FE4A5F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5F" w:rsidRDefault="00FE4A5F" w:rsidP="00171C98">
      <w:pPr>
        <w:spacing w:after="0" w:line="240" w:lineRule="auto"/>
      </w:pPr>
      <w:r>
        <w:separator/>
      </w:r>
    </w:p>
  </w:footnote>
  <w:footnote w:type="continuationSeparator" w:id="0">
    <w:p w:rsidR="00FE4A5F" w:rsidRDefault="00FE4A5F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5007"/>
    <w:multiLevelType w:val="hybridMultilevel"/>
    <w:tmpl w:val="E6AAC3AA"/>
    <w:lvl w:ilvl="0" w:tplc="489628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5EF3"/>
    <w:multiLevelType w:val="hybridMultilevel"/>
    <w:tmpl w:val="D0807EC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E5660"/>
    <w:rsid w:val="002F6934"/>
    <w:rsid w:val="003062E8"/>
    <w:rsid w:val="003115EB"/>
    <w:rsid w:val="00332367"/>
    <w:rsid w:val="00337C7B"/>
    <w:rsid w:val="0035412C"/>
    <w:rsid w:val="0039101D"/>
    <w:rsid w:val="003E2947"/>
    <w:rsid w:val="00401F72"/>
    <w:rsid w:val="00432EB1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607F38"/>
    <w:rsid w:val="006255DB"/>
    <w:rsid w:val="006347CC"/>
    <w:rsid w:val="006410C9"/>
    <w:rsid w:val="00646530"/>
    <w:rsid w:val="00665AF0"/>
    <w:rsid w:val="0068454D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3B18"/>
    <w:rsid w:val="00804076"/>
    <w:rsid w:val="00814AA2"/>
    <w:rsid w:val="008306B6"/>
    <w:rsid w:val="00831833"/>
    <w:rsid w:val="00857247"/>
    <w:rsid w:val="0089619A"/>
    <w:rsid w:val="008A64F5"/>
    <w:rsid w:val="008A7A96"/>
    <w:rsid w:val="008D2AA5"/>
    <w:rsid w:val="008E27EB"/>
    <w:rsid w:val="008F27BF"/>
    <w:rsid w:val="00920C6B"/>
    <w:rsid w:val="00946082"/>
    <w:rsid w:val="009607A2"/>
    <w:rsid w:val="0096754B"/>
    <w:rsid w:val="00971A46"/>
    <w:rsid w:val="0098519B"/>
    <w:rsid w:val="009968E1"/>
    <w:rsid w:val="00996D74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815AE"/>
    <w:rsid w:val="00B92A76"/>
    <w:rsid w:val="00BA0100"/>
    <w:rsid w:val="00BC133B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908B6"/>
    <w:rsid w:val="00D93F9A"/>
    <w:rsid w:val="00DC1E73"/>
    <w:rsid w:val="00DD5E48"/>
    <w:rsid w:val="00E005D7"/>
    <w:rsid w:val="00E020B0"/>
    <w:rsid w:val="00E1319B"/>
    <w:rsid w:val="00E26F8A"/>
    <w:rsid w:val="00E47A5F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2539B"/>
    <w:rsid w:val="00F31A77"/>
    <w:rsid w:val="00F55863"/>
    <w:rsid w:val="00F8212D"/>
    <w:rsid w:val="00FC5347"/>
    <w:rsid w:val="00FD57BE"/>
    <w:rsid w:val="00FE03CA"/>
    <w:rsid w:val="00FE4A5F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8862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4E84-BF5D-4323-A91D-B26ACBEC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1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4</cp:revision>
  <dcterms:created xsi:type="dcterms:W3CDTF">2021-10-03T22:38:00Z</dcterms:created>
  <dcterms:modified xsi:type="dcterms:W3CDTF">2022-05-09T12:14:00Z</dcterms:modified>
</cp:coreProperties>
</file>